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4513"/>
      </w:tblGrid>
      <w:tr w:rsidR="00B34E92" w:rsidRPr="009714D6" w14:paraId="0312F63E" w14:textId="77777777" w:rsidTr="006D2CBC">
        <w:tc>
          <w:tcPr>
            <w:tcW w:w="2844" w:type="pct"/>
          </w:tcPr>
          <w:p w14:paraId="65F79B4A" w14:textId="77777777" w:rsidR="00B34E92" w:rsidRPr="006D2CBC" w:rsidRDefault="00B34E92" w:rsidP="006D2CBC">
            <w:pPr>
              <w:jc w:val="left"/>
              <w:rPr>
                <w:rStyle w:val="KitapBal"/>
              </w:rPr>
            </w:pPr>
            <w:r w:rsidRPr="006D2CBC">
              <w:rPr>
                <w:rStyle w:val="KitapBal"/>
              </w:rPr>
              <w:t>İSTANBUL TEKNİK ÜNİVERSİTESİ</w:t>
            </w:r>
          </w:p>
          <w:p w14:paraId="00C4CDAB" w14:textId="77777777" w:rsidR="00B34E92" w:rsidRPr="009714D6" w:rsidRDefault="00B34E92" w:rsidP="006D2CBC"/>
        </w:tc>
        <w:tc>
          <w:tcPr>
            <w:tcW w:w="2156" w:type="pct"/>
            <w:vMerge w:val="restart"/>
          </w:tcPr>
          <w:p w14:paraId="1912D8C6" w14:textId="4F49602B" w:rsidR="00B34E92" w:rsidRPr="009714D6" w:rsidRDefault="00B34E92" w:rsidP="006D2CBC">
            <w:r w:rsidRPr="009714D6">
              <w:rPr>
                <w:noProof/>
              </w:rPr>
              <w:drawing>
                <wp:inline distT="0" distB="0" distL="0" distR="0" wp14:anchorId="1AEC7B50" wp14:editId="42AC78A5">
                  <wp:extent cx="2232358" cy="1255665"/>
                  <wp:effectExtent l="0" t="0" r="0" b="1905"/>
                  <wp:docPr id="1" name="Resim 1" descr="https://cdn.freelogovectors.net/wp-content/uploads/2016/12/itu-istanbul_teknik_universites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freelogovectors.net/wp-content/uploads/2016/12/itu-istanbul_teknik_universites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5734" cy="131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E92" w:rsidRPr="009714D6" w14:paraId="34F03148" w14:textId="77777777" w:rsidTr="006D2CBC">
        <w:tc>
          <w:tcPr>
            <w:tcW w:w="2844" w:type="pct"/>
          </w:tcPr>
          <w:p w14:paraId="07B62FCE" w14:textId="77777777" w:rsidR="00B34E92" w:rsidRPr="006D2CBC" w:rsidRDefault="00B34E92" w:rsidP="006D2CBC">
            <w:pPr>
              <w:pStyle w:val="ListeParagraf"/>
            </w:pPr>
            <w:r w:rsidRPr="006D2CBC">
              <w:t>ÖĞRENCİ STAJ RAPORU</w:t>
            </w:r>
          </w:p>
          <w:p w14:paraId="097D68BE" w14:textId="2FFC94DA" w:rsidR="00B34E92" w:rsidRPr="009714D6" w:rsidRDefault="00B34E92" w:rsidP="006D2CBC">
            <w:pPr>
              <w:pStyle w:val="ListeParagraf"/>
              <w:rPr>
                <w:sz w:val="24"/>
              </w:rPr>
            </w:pPr>
            <w:r w:rsidRPr="006D2CBC">
              <w:t>STUDENT INTERN REPORT</w:t>
            </w:r>
          </w:p>
        </w:tc>
        <w:tc>
          <w:tcPr>
            <w:tcW w:w="2156" w:type="pct"/>
            <w:vMerge/>
          </w:tcPr>
          <w:p w14:paraId="2B27E7B1" w14:textId="77777777" w:rsidR="00B34E92" w:rsidRPr="009714D6" w:rsidRDefault="00B34E92" w:rsidP="006D2CBC"/>
        </w:tc>
      </w:tr>
    </w:tbl>
    <w:p w14:paraId="0A09DCE7" w14:textId="77777777" w:rsidR="009714D6" w:rsidRPr="009714D6" w:rsidRDefault="009714D6" w:rsidP="006D2CBC"/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B34E92" w:rsidRPr="009714D6" w14:paraId="6C4E73E1" w14:textId="77777777" w:rsidTr="009714D6">
        <w:tc>
          <w:tcPr>
            <w:tcW w:w="5000" w:type="pct"/>
            <w:tcBorders>
              <w:bottom w:val="single" w:sz="4" w:space="0" w:color="auto"/>
            </w:tcBorders>
          </w:tcPr>
          <w:p w14:paraId="0A57FB40" w14:textId="1CFF7961" w:rsidR="00B34E92" w:rsidRPr="009714D6" w:rsidRDefault="00B34E92" w:rsidP="006D2CBC">
            <w:pPr>
              <w:pStyle w:val="TBal"/>
            </w:pPr>
            <w:r w:rsidRPr="006D2CBC">
              <w:t>FAKÜLTE</w:t>
            </w:r>
            <w:r w:rsidRPr="009714D6">
              <w:t xml:space="preserve"> </w:t>
            </w:r>
            <w:r w:rsidRPr="006D2CBC">
              <w:rPr>
                <w:rStyle w:val="GlBavuru"/>
              </w:rPr>
              <w:t>FACULTY</w:t>
            </w:r>
          </w:p>
        </w:tc>
      </w:tr>
      <w:tr w:rsidR="00B34E92" w:rsidRPr="009714D6" w14:paraId="29A22E71" w14:textId="77777777" w:rsidTr="009714D6">
        <w:tc>
          <w:tcPr>
            <w:tcW w:w="5000" w:type="pct"/>
            <w:tcBorders>
              <w:top w:val="single" w:sz="4" w:space="0" w:color="auto"/>
            </w:tcBorders>
          </w:tcPr>
          <w:p w14:paraId="18C07055" w14:textId="41BB274F" w:rsidR="00B34E92" w:rsidRPr="009714D6" w:rsidRDefault="00B34E92" w:rsidP="006D2CBC">
            <w:pPr>
              <w:pStyle w:val="TBal"/>
            </w:pPr>
            <w:r w:rsidRPr="009714D6">
              <w:t>ELEKTRİK ELEKTRONİK FAKÜLTESİ</w:t>
            </w:r>
          </w:p>
        </w:tc>
      </w:tr>
      <w:tr w:rsidR="00B34E92" w:rsidRPr="009714D6" w14:paraId="1E9DE6C5" w14:textId="77777777" w:rsidTr="009714D6">
        <w:tc>
          <w:tcPr>
            <w:tcW w:w="5000" w:type="pct"/>
            <w:tcBorders>
              <w:bottom w:val="single" w:sz="4" w:space="0" w:color="auto"/>
            </w:tcBorders>
          </w:tcPr>
          <w:p w14:paraId="18243772" w14:textId="77777777" w:rsidR="009714D6" w:rsidRPr="009714D6" w:rsidRDefault="009714D6" w:rsidP="006D2CBC">
            <w:pPr>
              <w:pStyle w:val="TBal"/>
            </w:pPr>
          </w:p>
          <w:p w14:paraId="4DDC7C6B" w14:textId="4D7838B4" w:rsidR="00B34E92" w:rsidRPr="009714D6" w:rsidRDefault="00B34E92" w:rsidP="006D2CBC">
            <w:pPr>
              <w:pStyle w:val="TBal"/>
            </w:pPr>
            <w:r w:rsidRPr="009714D6">
              <w:t xml:space="preserve">BÖLÜM </w:t>
            </w:r>
            <w:r w:rsidRPr="006D2CBC">
              <w:rPr>
                <w:rStyle w:val="GlBavuru"/>
              </w:rPr>
              <w:t>DEPARTMENT</w:t>
            </w:r>
          </w:p>
        </w:tc>
      </w:tr>
      <w:tr w:rsidR="00B34E92" w:rsidRPr="009714D6" w14:paraId="77B37F5C" w14:textId="77777777" w:rsidTr="009714D6">
        <w:tc>
          <w:tcPr>
            <w:tcW w:w="5000" w:type="pct"/>
            <w:tcBorders>
              <w:top w:val="single" w:sz="4" w:space="0" w:color="auto"/>
            </w:tcBorders>
          </w:tcPr>
          <w:p w14:paraId="28897804" w14:textId="77777777" w:rsidR="00B34E92" w:rsidRPr="009714D6" w:rsidRDefault="00B34E92" w:rsidP="006D2CBC">
            <w:pPr>
              <w:pStyle w:val="TBal"/>
            </w:pPr>
            <w:r w:rsidRPr="009714D6">
              <w:t>ELEKTRİK MÜHENDİSLİĞİ</w:t>
            </w:r>
          </w:p>
          <w:p w14:paraId="2AAADB80" w14:textId="0FE03CCF" w:rsidR="009714D6" w:rsidRPr="009714D6" w:rsidRDefault="009714D6" w:rsidP="006D2CBC"/>
        </w:tc>
      </w:tr>
      <w:tr w:rsidR="00B34E92" w:rsidRPr="009714D6" w14:paraId="2D763E52" w14:textId="77777777" w:rsidTr="009714D6">
        <w:tc>
          <w:tcPr>
            <w:tcW w:w="5000" w:type="pct"/>
            <w:tcBorders>
              <w:bottom w:val="single" w:sz="4" w:space="0" w:color="auto"/>
            </w:tcBorders>
          </w:tcPr>
          <w:p w14:paraId="3C29DFAA" w14:textId="2E1FD8CE" w:rsidR="00B34E92" w:rsidRPr="009714D6" w:rsidRDefault="00B34E92" w:rsidP="006D2CBC">
            <w:pPr>
              <w:pStyle w:val="TBal"/>
            </w:pPr>
            <w:r w:rsidRPr="009714D6">
              <w:t>ÖĞRENCİNİN</w:t>
            </w:r>
            <w:r w:rsidR="009714D6" w:rsidRPr="009714D6">
              <w:t xml:space="preserve"> </w:t>
            </w:r>
            <w:r w:rsidR="009714D6" w:rsidRPr="006D2CBC">
              <w:rPr>
                <w:rStyle w:val="GlBavuru"/>
              </w:rPr>
              <w:t>STUDENT</w:t>
            </w:r>
          </w:p>
        </w:tc>
      </w:tr>
      <w:tr w:rsidR="00B34E92" w:rsidRPr="009714D6" w14:paraId="6DB67B6D" w14:textId="77777777" w:rsidTr="009714D6">
        <w:tc>
          <w:tcPr>
            <w:tcW w:w="5000" w:type="pct"/>
            <w:tcBorders>
              <w:top w:val="single" w:sz="4" w:space="0" w:color="auto"/>
            </w:tcBorders>
          </w:tcPr>
          <w:tbl>
            <w:tblPr>
              <w:tblStyle w:val="TabloKlavuzu"/>
              <w:tblW w:w="10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0"/>
              <w:gridCol w:w="4536"/>
            </w:tblGrid>
            <w:tr w:rsidR="00B34E92" w:rsidRPr="009714D6" w14:paraId="5E824EDF" w14:textId="77777777" w:rsidTr="006D2CBC">
              <w:tc>
                <w:tcPr>
                  <w:tcW w:w="5840" w:type="dxa"/>
                  <w:vAlign w:val="center"/>
                </w:tcPr>
                <w:p w14:paraId="4AB226C9" w14:textId="0C1B42A0" w:rsidR="00B34E92" w:rsidRPr="006D2CBC" w:rsidRDefault="00B34E92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 xml:space="preserve">Adı Soyadı Name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Surname</w:t>
                  </w:r>
                  <w:proofErr w:type="spellEnd"/>
                </w:p>
              </w:tc>
              <w:tc>
                <w:tcPr>
                  <w:tcW w:w="4536" w:type="dxa"/>
                  <w:vAlign w:val="center"/>
                </w:tcPr>
                <w:p w14:paraId="2F86B95F" w14:textId="7971D12F" w:rsidR="00B34E92" w:rsidRPr="006D2CBC" w:rsidRDefault="009714D6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 xml:space="preserve">Ad – </w:t>
                  </w:r>
                  <w:proofErr w:type="spellStart"/>
                  <w:r w:rsidRPr="006D2CBC">
                    <w:rPr>
                      <w:rStyle w:val="Gl"/>
                    </w:rPr>
                    <w:t>Soyad</w:t>
                  </w:r>
                  <w:proofErr w:type="spellEnd"/>
                </w:p>
              </w:tc>
            </w:tr>
            <w:tr w:rsidR="00B34E92" w:rsidRPr="009714D6" w14:paraId="67C7BDE3" w14:textId="77777777" w:rsidTr="006D2CBC">
              <w:tc>
                <w:tcPr>
                  <w:tcW w:w="5840" w:type="dxa"/>
                  <w:vAlign w:val="center"/>
                </w:tcPr>
                <w:p w14:paraId="4818A74A" w14:textId="1CF63F8E" w:rsidR="00B34E92" w:rsidRPr="006D2CBC" w:rsidRDefault="00B34E92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 xml:space="preserve">Numarası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Student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 xml:space="preserve">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Number</w:t>
                  </w:r>
                  <w:proofErr w:type="spellEnd"/>
                </w:p>
              </w:tc>
              <w:tc>
                <w:tcPr>
                  <w:tcW w:w="4536" w:type="dxa"/>
                  <w:vAlign w:val="center"/>
                </w:tcPr>
                <w:p w14:paraId="74D69965" w14:textId="75DA4EA5" w:rsidR="00B34E92" w:rsidRPr="006D2CBC" w:rsidRDefault="009714D6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>0401xxxxx</w:t>
                  </w:r>
                </w:p>
              </w:tc>
            </w:tr>
            <w:tr w:rsidR="00B34E92" w:rsidRPr="009714D6" w14:paraId="289D3556" w14:textId="77777777" w:rsidTr="006D2CBC">
              <w:tc>
                <w:tcPr>
                  <w:tcW w:w="5840" w:type="dxa"/>
                  <w:vAlign w:val="center"/>
                </w:tcPr>
                <w:p w14:paraId="042E86C9" w14:textId="3DE74984" w:rsidR="009714D6" w:rsidRPr="006D2CBC" w:rsidRDefault="00B34E92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>St</w:t>
                  </w:r>
                  <w:r w:rsidR="006D2CBC">
                    <w:rPr>
                      <w:rStyle w:val="Gl"/>
                    </w:rPr>
                    <w:t>a</w:t>
                  </w:r>
                  <w:r w:rsidRPr="006D2CBC">
                    <w:rPr>
                      <w:rStyle w:val="Gl"/>
                    </w:rPr>
                    <w:t>j Komisyonu Başkanı</w:t>
                  </w:r>
                </w:p>
                <w:p w14:paraId="74CC9397" w14:textId="0D189C3D" w:rsidR="00B34E92" w:rsidRPr="007168B7" w:rsidRDefault="00B34E92" w:rsidP="006D2CBC">
                  <w:pPr>
                    <w:rPr>
                      <w:rStyle w:val="Gl"/>
                      <w:i/>
                    </w:rPr>
                  </w:pPr>
                  <w:proofErr w:type="spellStart"/>
                  <w:r w:rsidRPr="007168B7">
                    <w:rPr>
                      <w:rStyle w:val="Gl"/>
                      <w:i/>
                    </w:rPr>
                    <w:t>Head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 xml:space="preserve"> of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Intership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 xml:space="preserve">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Comission</w:t>
                  </w:r>
                  <w:proofErr w:type="spellEnd"/>
                </w:p>
              </w:tc>
              <w:tc>
                <w:tcPr>
                  <w:tcW w:w="4536" w:type="dxa"/>
                  <w:vAlign w:val="center"/>
                </w:tcPr>
                <w:p w14:paraId="6746F7CC" w14:textId="7CDB20D3" w:rsidR="009714D6" w:rsidRPr="006D2CBC" w:rsidRDefault="009714D6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>Doç. Dr. Deniz TÜRKPENÇE</w:t>
                  </w:r>
                </w:p>
              </w:tc>
            </w:tr>
          </w:tbl>
          <w:p w14:paraId="2C41A728" w14:textId="51B2A0E9" w:rsidR="009714D6" w:rsidRPr="009714D6" w:rsidRDefault="009714D6" w:rsidP="006D2CBC"/>
        </w:tc>
      </w:tr>
      <w:tr w:rsidR="00B34E92" w:rsidRPr="009714D6" w14:paraId="4BDC2E8B" w14:textId="77777777" w:rsidTr="009714D6">
        <w:tc>
          <w:tcPr>
            <w:tcW w:w="5000" w:type="pct"/>
            <w:tcBorders>
              <w:bottom w:val="single" w:sz="4" w:space="0" w:color="auto"/>
            </w:tcBorders>
          </w:tcPr>
          <w:p w14:paraId="6177CC0E" w14:textId="2F4BA4B3" w:rsidR="00B34E92" w:rsidRPr="009714D6" w:rsidRDefault="00B34E92" w:rsidP="006D2CBC">
            <w:pPr>
              <w:pStyle w:val="TBal"/>
            </w:pPr>
            <w:r w:rsidRPr="009714D6">
              <w:t>STAJ BİLGİLERİ</w:t>
            </w:r>
            <w:r w:rsidR="007168B7">
              <w:t xml:space="preserve"> </w:t>
            </w:r>
            <w:r w:rsidR="007168B7" w:rsidRPr="007168B7">
              <w:rPr>
                <w:i/>
                <w:sz w:val="32"/>
              </w:rPr>
              <w:t>INTERNSHIP INFORMATION</w:t>
            </w:r>
          </w:p>
        </w:tc>
      </w:tr>
      <w:tr w:rsidR="00B34E92" w:rsidRPr="009714D6" w14:paraId="1645E3CD" w14:textId="77777777" w:rsidTr="009714D6">
        <w:tc>
          <w:tcPr>
            <w:tcW w:w="5000" w:type="pct"/>
            <w:tcBorders>
              <w:top w:val="single" w:sz="4" w:space="0" w:color="auto"/>
            </w:tcBorders>
          </w:tcPr>
          <w:tbl>
            <w:tblPr>
              <w:tblStyle w:val="TabloKlavuzu"/>
              <w:tblW w:w="10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0"/>
              <w:gridCol w:w="4540"/>
            </w:tblGrid>
            <w:tr w:rsidR="00B34E92" w:rsidRPr="009714D6" w14:paraId="18141CA9" w14:textId="77777777" w:rsidTr="003715FC">
              <w:tc>
                <w:tcPr>
                  <w:tcW w:w="5840" w:type="dxa"/>
                </w:tcPr>
                <w:p w14:paraId="3510C321" w14:textId="75C7AC13" w:rsidR="00B34E92" w:rsidRPr="006D2CBC" w:rsidRDefault="00B34E92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 xml:space="preserve">Staj Türü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Internship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 xml:space="preserve">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Type</w:t>
                  </w:r>
                  <w:proofErr w:type="spellEnd"/>
                </w:p>
              </w:tc>
              <w:tc>
                <w:tcPr>
                  <w:tcW w:w="4540" w:type="dxa"/>
                </w:tcPr>
                <w:p w14:paraId="5F1A895A" w14:textId="1B92428F" w:rsidR="00B34E92" w:rsidRPr="006D2CBC" w:rsidRDefault="009714D6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>Tür</w:t>
                  </w:r>
                </w:p>
              </w:tc>
            </w:tr>
            <w:tr w:rsidR="00B34E92" w:rsidRPr="009714D6" w14:paraId="53788051" w14:textId="77777777" w:rsidTr="003715FC">
              <w:tc>
                <w:tcPr>
                  <w:tcW w:w="5840" w:type="dxa"/>
                </w:tcPr>
                <w:p w14:paraId="569C4680" w14:textId="62FCD713" w:rsidR="00B34E92" w:rsidRPr="006D2CBC" w:rsidRDefault="00B34E92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 xml:space="preserve">Staj Yeri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Internship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 xml:space="preserve">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Location</w:t>
                  </w:r>
                  <w:proofErr w:type="spellEnd"/>
                </w:p>
              </w:tc>
              <w:tc>
                <w:tcPr>
                  <w:tcW w:w="4540" w:type="dxa"/>
                </w:tcPr>
                <w:p w14:paraId="444984CD" w14:textId="58B1996D" w:rsidR="00B34E92" w:rsidRPr="006D2CBC" w:rsidRDefault="009714D6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>Yer</w:t>
                  </w:r>
                </w:p>
              </w:tc>
            </w:tr>
            <w:tr w:rsidR="00B34E92" w:rsidRPr="009714D6" w14:paraId="0C8D4AF2" w14:textId="77777777" w:rsidTr="003715FC">
              <w:tc>
                <w:tcPr>
                  <w:tcW w:w="5840" w:type="dxa"/>
                </w:tcPr>
                <w:p w14:paraId="50DF8714" w14:textId="5DA3F890" w:rsidR="00B34E92" w:rsidRPr="006D2CBC" w:rsidRDefault="00B34E92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 xml:space="preserve">Staj Başlama Tarihi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Internship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 xml:space="preserve"> Start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Date</w:t>
                  </w:r>
                  <w:proofErr w:type="spellEnd"/>
                </w:p>
              </w:tc>
              <w:tc>
                <w:tcPr>
                  <w:tcW w:w="4540" w:type="dxa"/>
                </w:tcPr>
                <w:p w14:paraId="2A4DFA6F" w14:textId="7DBB9BDA" w:rsidR="00B34E92" w:rsidRPr="006D2CBC" w:rsidRDefault="009714D6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>20.11.20</w:t>
                  </w:r>
                  <w:r w:rsidR="003B68AD">
                    <w:rPr>
                      <w:rStyle w:val="Gl"/>
                    </w:rPr>
                    <w:t>10</w:t>
                  </w:r>
                </w:p>
              </w:tc>
            </w:tr>
            <w:tr w:rsidR="00B34E92" w:rsidRPr="009714D6" w14:paraId="50CD19B3" w14:textId="77777777" w:rsidTr="003715FC">
              <w:tc>
                <w:tcPr>
                  <w:tcW w:w="5840" w:type="dxa"/>
                </w:tcPr>
                <w:p w14:paraId="2380D87E" w14:textId="051940FC" w:rsidR="00B34E92" w:rsidRPr="006D2CBC" w:rsidRDefault="00B34E92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 xml:space="preserve">Staj Bitiş Tarihi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Internship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 xml:space="preserve">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End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 xml:space="preserve">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Date</w:t>
                  </w:r>
                  <w:proofErr w:type="spellEnd"/>
                </w:p>
              </w:tc>
              <w:tc>
                <w:tcPr>
                  <w:tcW w:w="4540" w:type="dxa"/>
                </w:tcPr>
                <w:p w14:paraId="20FE248E" w14:textId="5E4A5F19" w:rsidR="00B34E92" w:rsidRPr="006D2CBC" w:rsidRDefault="009714D6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>30.11.20</w:t>
                  </w:r>
                  <w:r w:rsidR="003B68AD">
                    <w:rPr>
                      <w:rStyle w:val="Gl"/>
                    </w:rPr>
                    <w:t>10</w:t>
                  </w:r>
                </w:p>
              </w:tc>
            </w:tr>
            <w:tr w:rsidR="00B34E92" w:rsidRPr="009714D6" w14:paraId="1C7783B5" w14:textId="77777777" w:rsidTr="003715FC">
              <w:tc>
                <w:tcPr>
                  <w:tcW w:w="5840" w:type="dxa"/>
                </w:tcPr>
                <w:p w14:paraId="675FD81E" w14:textId="6A5376B7" w:rsidR="00B34E92" w:rsidRPr="006D2CBC" w:rsidRDefault="00B34E92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 xml:space="preserve">Staj Gün Sayısı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Internship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 xml:space="preserve"> 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Duration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 xml:space="preserve"> (</w:t>
                  </w:r>
                  <w:proofErr w:type="spellStart"/>
                  <w:r w:rsidRPr="007168B7">
                    <w:rPr>
                      <w:rStyle w:val="Gl"/>
                      <w:i/>
                    </w:rPr>
                    <w:t>days</w:t>
                  </w:r>
                  <w:proofErr w:type="spellEnd"/>
                  <w:r w:rsidRPr="007168B7">
                    <w:rPr>
                      <w:rStyle w:val="Gl"/>
                      <w:i/>
                    </w:rPr>
                    <w:t>)</w:t>
                  </w:r>
                </w:p>
              </w:tc>
              <w:tc>
                <w:tcPr>
                  <w:tcW w:w="4540" w:type="dxa"/>
                </w:tcPr>
                <w:p w14:paraId="62F2ECE9" w14:textId="47071E1C" w:rsidR="00B34E92" w:rsidRPr="006D2CBC" w:rsidRDefault="009714D6" w:rsidP="006D2CBC">
                  <w:pPr>
                    <w:rPr>
                      <w:rStyle w:val="Gl"/>
                    </w:rPr>
                  </w:pPr>
                  <w:r w:rsidRPr="006D2CBC">
                    <w:rPr>
                      <w:rStyle w:val="Gl"/>
                    </w:rPr>
                    <w:t>10</w:t>
                  </w:r>
                </w:p>
              </w:tc>
            </w:tr>
          </w:tbl>
          <w:p w14:paraId="6886CBD0" w14:textId="77777777" w:rsidR="00B34E92" w:rsidRPr="009714D6" w:rsidRDefault="00B34E92" w:rsidP="006D2CBC"/>
        </w:tc>
      </w:tr>
    </w:tbl>
    <w:p w14:paraId="61D27310" w14:textId="455A6D56" w:rsidR="003715FC" w:rsidRDefault="003715FC" w:rsidP="006D2CBC">
      <w:r>
        <w:br w:type="page"/>
      </w:r>
    </w:p>
    <w:sdt>
      <w:sdtPr>
        <w:rPr>
          <w:b w:val="0"/>
          <w:sz w:val="28"/>
          <w:szCs w:val="22"/>
        </w:rPr>
        <w:id w:val="-69678017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87A6E01" w14:textId="4179DEC3" w:rsidR="003715FC" w:rsidRPr="006D2CBC" w:rsidRDefault="003715FC" w:rsidP="006D2CBC">
          <w:pPr>
            <w:pStyle w:val="TBal"/>
          </w:pPr>
          <w:r w:rsidRPr="006D2CBC">
            <w:t>İçindekiler</w:t>
          </w:r>
        </w:p>
        <w:p w14:paraId="7B63AC16" w14:textId="77777777" w:rsidR="006D2CBC" w:rsidRPr="006D2CBC" w:rsidRDefault="006D2CBC" w:rsidP="006D2CBC">
          <w:pPr>
            <w:rPr>
              <w:lang w:eastAsia="tr-TR"/>
            </w:rPr>
          </w:pPr>
        </w:p>
        <w:p w14:paraId="1914B8FD" w14:textId="1A543C55" w:rsidR="00B15030" w:rsidRPr="00B15030" w:rsidRDefault="003715FC" w:rsidP="00B15030">
          <w:pPr>
            <w:pStyle w:val="AralkYok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8009" w:history="1">
            <w:r w:rsidR="00B15030" w:rsidRPr="00B15030">
              <w:rPr>
                <w:rStyle w:val="Kpr"/>
                <w:color w:val="auto"/>
                <w:u w:val="none"/>
              </w:rPr>
              <w:t>1.</w:t>
            </w:r>
            <w:r w:rsidR="00B15030" w:rsidRPr="00B15030">
              <w:tab/>
            </w:r>
            <w:r w:rsidR="00B15030" w:rsidRPr="00B15030">
              <w:rPr>
                <w:rStyle w:val="Kpr"/>
                <w:color w:val="auto"/>
                <w:u w:val="none"/>
              </w:rPr>
              <w:t>Kuruluş Hakkında Bilgiler</w:t>
            </w:r>
            <w:r w:rsidR="00B15030" w:rsidRPr="00B15030">
              <w:rPr>
                <w:webHidden/>
              </w:rPr>
              <w:tab/>
            </w:r>
            <w:r w:rsidR="00B15030" w:rsidRPr="00B15030">
              <w:rPr>
                <w:webHidden/>
              </w:rPr>
              <w:fldChar w:fldCharType="begin"/>
            </w:r>
            <w:r w:rsidR="00B15030" w:rsidRPr="00B15030">
              <w:rPr>
                <w:webHidden/>
              </w:rPr>
              <w:instrText xml:space="preserve"> PAGEREF _Toc79488009 \h </w:instrText>
            </w:r>
            <w:r w:rsidR="00B15030" w:rsidRPr="00B15030">
              <w:rPr>
                <w:webHidden/>
              </w:rPr>
            </w:r>
            <w:r w:rsidR="00B15030" w:rsidRPr="00B15030">
              <w:rPr>
                <w:webHidden/>
              </w:rPr>
              <w:fldChar w:fldCharType="separate"/>
            </w:r>
            <w:r w:rsidR="00B15030" w:rsidRPr="00B15030">
              <w:rPr>
                <w:webHidden/>
              </w:rPr>
              <w:t>2</w:t>
            </w:r>
            <w:r w:rsidR="00B15030" w:rsidRPr="00B15030">
              <w:rPr>
                <w:webHidden/>
              </w:rPr>
              <w:fldChar w:fldCharType="end"/>
            </w:r>
          </w:hyperlink>
        </w:p>
        <w:p w14:paraId="4B0981C0" w14:textId="688D72CD" w:rsidR="00B15030" w:rsidRPr="00B15030" w:rsidRDefault="003405FF" w:rsidP="00B15030">
          <w:pPr>
            <w:pStyle w:val="AralkYok"/>
          </w:pPr>
          <w:hyperlink w:anchor="_Toc79488010" w:history="1">
            <w:r w:rsidR="00B15030" w:rsidRPr="00B15030">
              <w:rPr>
                <w:rStyle w:val="Kpr"/>
                <w:color w:val="auto"/>
                <w:u w:val="none"/>
              </w:rPr>
              <w:t>2.</w:t>
            </w:r>
            <w:r w:rsidR="00B15030" w:rsidRPr="00B15030">
              <w:tab/>
            </w:r>
            <w:r w:rsidR="00B15030" w:rsidRPr="00B15030">
              <w:rPr>
                <w:rStyle w:val="Kpr"/>
                <w:color w:val="auto"/>
                <w:u w:val="none"/>
              </w:rPr>
              <w:t>Giriş</w:t>
            </w:r>
            <w:r w:rsidR="00B15030" w:rsidRPr="00B15030">
              <w:rPr>
                <w:webHidden/>
              </w:rPr>
              <w:tab/>
            </w:r>
            <w:r w:rsidR="00B15030" w:rsidRPr="00B15030">
              <w:rPr>
                <w:webHidden/>
              </w:rPr>
              <w:fldChar w:fldCharType="begin"/>
            </w:r>
            <w:r w:rsidR="00B15030" w:rsidRPr="00B15030">
              <w:rPr>
                <w:webHidden/>
              </w:rPr>
              <w:instrText xml:space="preserve"> PAGEREF _Toc79488010 \h </w:instrText>
            </w:r>
            <w:r w:rsidR="00B15030" w:rsidRPr="00B15030">
              <w:rPr>
                <w:webHidden/>
              </w:rPr>
            </w:r>
            <w:r w:rsidR="00B15030" w:rsidRPr="00B15030">
              <w:rPr>
                <w:webHidden/>
              </w:rPr>
              <w:fldChar w:fldCharType="separate"/>
            </w:r>
            <w:r w:rsidR="00B15030" w:rsidRPr="00B15030">
              <w:rPr>
                <w:webHidden/>
              </w:rPr>
              <w:t>3</w:t>
            </w:r>
            <w:r w:rsidR="00B15030" w:rsidRPr="00B15030">
              <w:rPr>
                <w:webHidden/>
              </w:rPr>
              <w:fldChar w:fldCharType="end"/>
            </w:r>
          </w:hyperlink>
        </w:p>
        <w:p w14:paraId="46C3734C" w14:textId="78444C76" w:rsidR="00B15030" w:rsidRPr="00B15030" w:rsidRDefault="003405FF" w:rsidP="00B15030">
          <w:pPr>
            <w:pStyle w:val="AralkYok"/>
          </w:pPr>
          <w:hyperlink w:anchor="_Toc79488011" w:history="1">
            <w:r w:rsidR="00B15030" w:rsidRPr="00B15030">
              <w:rPr>
                <w:rStyle w:val="Kpr"/>
                <w:color w:val="auto"/>
                <w:u w:val="none"/>
              </w:rPr>
              <w:t>3.</w:t>
            </w:r>
            <w:r w:rsidR="00B15030" w:rsidRPr="00B15030">
              <w:tab/>
            </w:r>
            <w:r w:rsidR="00B15030" w:rsidRPr="00B15030">
              <w:rPr>
                <w:rStyle w:val="Kpr"/>
                <w:color w:val="auto"/>
                <w:u w:val="none"/>
              </w:rPr>
              <w:t>Yapılan Uygulama</w:t>
            </w:r>
            <w:r w:rsidR="00B15030" w:rsidRPr="00B15030">
              <w:rPr>
                <w:webHidden/>
              </w:rPr>
              <w:tab/>
            </w:r>
            <w:r w:rsidR="00B15030" w:rsidRPr="00B15030">
              <w:rPr>
                <w:webHidden/>
              </w:rPr>
              <w:fldChar w:fldCharType="begin"/>
            </w:r>
            <w:r w:rsidR="00B15030" w:rsidRPr="00B15030">
              <w:rPr>
                <w:webHidden/>
              </w:rPr>
              <w:instrText xml:space="preserve"> PAGEREF _Toc79488011 \h </w:instrText>
            </w:r>
            <w:r w:rsidR="00B15030" w:rsidRPr="00B15030">
              <w:rPr>
                <w:webHidden/>
              </w:rPr>
            </w:r>
            <w:r w:rsidR="00B15030" w:rsidRPr="00B15030">
              <w:rPr>
                <w:webHidden/>
              </w:rPr>
              <w:fldChar w:fldCharType="separate"/>
            </w:r>
            <w:r w:rsidR="00B15030" w:rsidRPr="00B15030">
              <w:rPr>
                <w:webHidden/>
              </w:rPr>
              <w:t>4</w:t>
            </w:r>
            <w:r w:rsidR="00B15030" w:rsidRPr="00B15030">
              <w:rPr>
                <w:webHidden/>
              </w:rPr>
              <w:fldChar w:fldCharType="end"/>
            </w:r>
          </w:hyperlink>
        </w:p>
        <w:p w14:paraId="532B0E90" w14:textId="7C0CC348" w:rsidR="00B15030" w:rsidRPr="00B15030" w:rsidRDefault="003405FF" w:rsidP="00B15030">
          <w:pPr>
            <w:pStyle w:val="AralkYok"/>
          </w:pPr>
          <w:hyperlink w:anchor="_Toc79488012" w:history="1">
            <w:r w:rsidR="00B15030" w:rsidRPr="00B15030">
              <w:rPr>
                <w:rStyle w:val="Kpr"/>
                <w:color w:val="auto"/>
                <w:u w:val="none"/>
              </w:rPr>
              <w:t>4.</w:t>
            </w:r>
            <w:r w:rsidR="00B15030" w:rsidRPr="00B15030">
              <w:tab/>
            </w:r>
            <w:r w:rsidR="00B15030" w:rsidRPr="00B15030">
              <w:rPr>
                <w:rStyle w:val="Kpr"/>
                <w:color w:val="auto"/>
                <w:u w:val="none"/>
              </w:rPr>
              <w:t>Yapılan Uygulama</w:t>
            </w:r>
            <w:r w:rsidR="00B15030" w:rsidRPr="00B15030">
              <w:rPr>
                <w:webHidden/>
              </w:rPr>
              <w:tab/>
            </w:r>
            <w:r w:rsidR="00B15030" w:rsidRPr="00B15030">
              <w:rPr>
                <w:webHidden/>
              </w:rPr>
              <w:fldChar w:fldCharType="begin"/>
            </w:r>
            <w:r w:rsidR="00B15030" w:rsidRPr="00B15030">
              <w:rPr>
                <w:webHidden/>
              </w:rPr>
              <w:instrText xml:space="preserve"> PAGEREF _Toc79488012 \h </w:instrText>
            </w:r>
            <w:r w:rsidR="00B15030" w:rsidRPr="00B15030">
              <w:rPr>
                <w:webHidden/>
              </w:rPr>
            </w:r>
            <w:r w:rsidR="00B15030" w:rsidRPr="00B15030">
              <w:rPr>
                <w:webHidden/>
              </w:rPr>
              <w:fldChar w:fldCharType="separate"/>
            </w:r>
            <w:r w:rsidR="00B15030" w:rsidRPr="00B15030">
              <w:rPr>
                <w:webHidden/>
              </w:rPr>
              <w:t>5</w:t>
            </w:r>
            <w:r w:rsidR="00B15030" w:rsidRPr="00B15030">
              <w:rPr>
                <w:webHidden/>
              </w:rPr>
              <w:fldChar w:fldCharType="end"/>
            </w:r>
          </w:hyperlink>
        </w:p>
        <w:p w14:paraId="35DA8FFE" w14:textId="6BE87481" w:rsidR="00B15030" w:rsidRPr="00B15030" w:rsidRDefault="003405FF" w:rsidP="00B15030">
          <w:pPr>
            <w:pStyle w:val="AralkYok"/>
          </w:pPr>
          <w:hyperlink w:anchor="_Toc79488013" w:history="1">
            <w:r w:rsidR="00B15030" w:rsidRPr="00B15030">
              <w:rPr>
                <w:rStyle w:val="Kpr"/>
                <w:color w:val="auto"/>
                <w:u w:val="none"/>
              </w:rPr>
              <w:t>5.</w:t>
            </w:r>
            <w:r w:rsidR="00B15030" w:rsidRPr="00B15030">
              <w:tab/>
            </w:r>
            <w:r w:rsidR="00B15030" w:rsidRPr="00B15030">
              <w:rPr>
                <w:rStyle w:val="Kpr"/>
                <w:color w:val="auto"/>
                <w:u w:val="none"/>
              </w:rPr>
              <w:t>Sonuç</w:t>
            </w:r>
            <w:r w:rsidR="00B15030" w:rsidRPr="00B15030">
              <w:rPr>
                <w:webHidden/>
              </w:rPr>
              <w:tab/>
            </w:r>
            <w:r w:rsidR="00B15030" w:rsidRPr="00B15030">
              <w:rPr>
                <w:webHidden/>
              </w:rPr>
              <w:fldChar w:fldCharType="begin"/>
            </w:r>
            <w:r w:rsidR="00B15030" w:rsidRPr="00B15030">
              <w:rPr>
                <w:webHidden/>
              </w:rPr>
              <w:instrText xml:space="preserve"> PAGEREF _Toc79488013 \h </w:instrText>
            </w:r>
            <w:r w:rsidR="00B15030" w:rsidRPr="00B15030">
              <w:rPr>
                <w:webHidden/>
              </w:rPr>
            </w:r>
            <w:r w:rsidR="00B15030" w:rsidRPr="00B15030">
              <w:rPr>
                <w:webHidden/>
              </w:rPr>
              <w:fldChar w:fldCharType="separate"/>
            </w:r>
            <w:r w:rsidR="00B15030" w:rsidRPr="00B15030">
              <w:rPr>
                <w:webHidden/>
              </w:rPr>
              <w:t>6</w:t>
            </w:r>
            <w:r w:rsidR="00B15030" w:rsidRPr="00B15030">
              <w:rPr>
                <w:webHidden/>
              </w:rPr>
              <w:fldChar w:fldCharType="end"/>
            </w:r>
          </w:hyperlink>
        </w:p>
        <w:p w14:paraId="0BDB1873" w14:textId="2A945F32" w:rsidR="003715FC" w:rsidRDefault="003715FC" w:rsidP="006D2CBC">
          <w:r>
            <w:rPr>
              <w:b/>
            </w:rPr>
            <w:fldChar w:fldCharType="end"/>
          </w:r>
        </w:p>
      </w:sdtContent>
    </w:sdt>
    <w:p w14:paraId="3BAD2276" w14:textId="77777777" w:rsidR="003715FC" w:rsidRDefault="003715FC" w:rsidP="006D2CBC">
      <w:pPr>
        <w:sectPr w:rsidR="003715FC" w:rsidSect="00B7083B">
          <w:footerReference w:type="default" r:id="rId9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6D2CBC" w14:paraId="36D49A85" w14:textId="77777777" w:rsidTr="00606C4A">
        <w:trPr>
          <w:trHeight w:val="416"/>
        </w:trPr>
        <w:tc>
          <w:tcPr>
            <w:tcW w:w="3681" w:type="dxa"/>
            <w:vAlign w:val="center"/>
          </w:tcPr>
          <w:p w14:paraId="0DB08970" w14:textId="712DEB20" w:rsidR="006D2CBC" w:rsidRPr="006D2CBC" w:rsidRDefault="006D2CBC" w:rsidP="007168B7">
            <w:pPr>
              <w:pStyle w:val="KonuBal"/>
            </w:pPr>
            <w:r>
              <w:lastRenderedPageBreak/>
              <w:t>Uygulamanın Yapıldığı Birim:</w:t>
            </w:r>
          </w:p>
        </w:tc>
        <w:tc>
          <w:tcPr>
            <w:tcW w:w="3402" w:type="dxa"/>
            <w:vAlign w:val="center"/>
          </w:tcPr>
          <w:p w14:paraId="489558B1" w14:textId="01A43D46" w:rsidR="006D2CBC" w:rsidRPr="006D2CBC" w:rsidRDefault="006D2CBC" w:rsidP="007168B7">
            <w:pPr>
              <w:pStyle w:val="KonuBal"/>
            </w:pPr>
            <w:r>
              <w:t>-</w:t>
            </w:r>
          </w:p>
        </w:tc>
        <w:tc>
          <w:tcPr>
            <w:tcW w:w="3373" w:type="dxa"/>
            <w:vAlign w:val="center"/>
          </w:tcPr>
          <w:p w14:paraId="24785153" w14:textId="78FC7675" w:rsidR="006D2CBC" w:rsidRPr="00B7083B" w:rsidRDefault="006D2CBC" w:rsidP="007168B7">
            <w:pPr>
              <w:pStyle w:val="KonuBal"/>
            </w:pPr>
            <w:r w:rsidRPr="00B7083B">
              <w:t>Tarih: 20.11.2011</w:t>
            </w:r>
          </w:p>
        </w:tc>
      </w:tr>
      <w:tr w:rsidR="006D2CBC" w14:paraId="6D5E3182" w14:textId="77777777" w:rsidTr="006D2CBC">
        <w:trPr>
          <w:trHeight w:val="415"/>
        </w:trPr>
        <w:tc>
          <w:tcPr>
            <w:tcW w:w="3681" w:type="dxa"/>
            <w:vAlign w:val="center"/>
          </w:tcPr>
          <w:p w14:paraId="1538B118" w14:textId="77ADD81B" w:rsidR="006D2CBC" w:rsidRPr="007168B7" w:rsidRDefault="006D2CBC" w:rsidP="007168B7">
            <w:pPr>
              <w:pStyle w:val="KonuBal"/>
            </w:pPr>
            <w:r w:rsidRPr="007168B7">
              <w:t>Yapılan Uygulama:</w:t>
            </w:r>
          </w:p>
        </w:tc>
        <w:tc>
          <w:tcPr>
            <w:tcW w:w="6775" w:type="dxa"/>
            <w:gridSpan w:val="2"/>
            <w:vAlign w:val="center"/>
          </w:tcPr>
          <w:p w14:paraId="3AEE91DA" w14:textId="6A66A3B3" w:rsidR="006D2CBC" w:rsidRPr="00606C4A" w:rsidRDefault="006D2CBC" w:rsidP="007168B7">
            <w:pPr>
              <w:pStyle w:val="Balk1"/>
              <w:outlineLvl w:val="0"/>
            </w:pPr>
            <w:bookmarkStart w:id="0" w:name="_Toc79488009"/>
            <w:r w:rsidRPr="00606C4A">
              <w:t xml:space="preserve">Kuruluş </w:t>
            </w:r>
            <w:r w:rsidRPr="007168B7">
              <w:t>Hakkında</w:t>
            </w:r>
            <w:r w:rsidRPr="007168B7">
              <w:rPr>
                <w:sz w:val="22"/>
              </w:rPr>
              <w:t xml:space="preserve"> </w:t>
            </w:r>
            <w:r w:rsidRPr="00606C4A">
              <w:t>Bilgiler</w:t>
            </w:r>
            <w:bookmarkEnd w:id="0"/>
          </w:p>
        </w:tc>
      </w:tr>
      <w:tr w:rsidR="006D2CBC" w14:paraId="3D8495C8" w14:textId="77777777" w:rsidTr="006D2CBC">
        <w:trPr>
          <w:trHeight w:val="11848"/>
        </w:trPr>
        <w:tc>
          <w:tcPr>
            <w:tcW w:w="10456" w:type="dxa"/>
            <w:gridSpan w:val="3"/>
          </w:tcPr>
          <w:p w14:paraId="06BEB714" w14:textId="18957976" w:rsidR="00606C4A" w:rsidRDefault="00606C4A" w:rsidP="006D2CBC"/>
          <w:p w14:paraId="7F570A40" w14:textId="28359341" w:rsidR="00606C4A" w:rsidRDefault="00606C4A" w:rsidP="00606C4A">
            <w:r>
              <w:t>KURULUŞ HAKKINDA BİLGİLER: Aşağıda sıralanan bilgiler verilmelidir:</w:t>
            </w:r>
          </w:p>
          <w:p w14:paraId="7F259817" w14:textId="2A5EE820" w:rsidR="00606C4A" w:rsidRDefault="00606C4A" w:rsidP="00606C4A">
            <w:r>
              <w:t>- Kuruluşun adı,</w:t>
            </w:r>
          </w:p>
          <w:p w14:paraId="5E4E2712" w14:textId="15FBE05B" w:rsidR="00606C4A" w:rsidRDefault="00606C4A" w:rsidP="00606C4A">
            <w:r>
              <w:t>- Kuruluşun yeri,</w:t>
            </w:r>
          </w:p>
          <w:p w14:paraId="1A0943DD" w14:textId="7ADAB688" w:rsidR="00606C4A" w:rsidRDefault="00606C4A" w:rsidP="00606C4A">
            <w:r>
              <w:t>- İşyerinin örgütlenmesi ve görevleri,</w:t>
            </w:r>
          </w:p>
          <w:p w14:paraId="0EF8B6D7" w14:textId="33997771" w:rsidR="00606C4A" w:rsidRDefault="00606C4A" w:rsidP="00606C4A">
            <w:r>
              <w:t>- İşyerlerinde yapılan işler veya uygulanan yöntemler hakkında açıklamalar,</w:t>
            </w:r>
          </w:p>
          <w:p w14:paraId="4EFB6ACD" w14:textId="21880398" w:rsidR="00606C4A" w:rsidRDefault="00606C4A" w:rsidP="00606C4A">
            <w:r>
              <w:t>- Kuruluşun çalışma konusu,</w:t>
            </w:r>
          </w:p>
          <w:p w14:paraId="519E35D9" w14:textId="1E3D1404" w:rsidR="00606C4A" w:rsidRDefault="00606C4A" w:rsidP="00606C4A">
            <w:r>
              <w:t>- Kuruluşun makina, teçhizat donanımı (kuruluşun onayına bağlı olarak).</w:t>
            </w:r>
          </w:p>
        </w:tc>
      </w:tr>
      <w:tr w:rsidR="006D2CBC" w14:paraId="4C11D248" w14:textId="77777777" w:rsidTr="00606C4A">
        <w:trPr>
          <w:trHeight w:val="409"/>
        </w:trPr>
        <w:tc>
          <w:tcPr>
            <w:tcW w:w="3681" w:type="dxa"/>
          </w:tcPr>
          <w:p w14:paraId="2DDD4D5B" w14:textId="631405D0" w:rsidR="006D2CBC" w:rsidRPr="006D2CBC" w:rsidRDefault="006D2CBC" w:rsidP="007168B7">
            <w:pPr>
              <w:pStyle w:val="KonuBal"/>
            </w:pPr>
            <w:proofErr w:type="gramStart"/>
            <w:r w:rsidRPr="006D2CBC">
              <w:t>Öğrenci</w:t>
            </w:r>
            <w:r w:rsidR="00606C4A">
              <w:t xml:space="preserve"> -</w:t>
            </w:r>
            <w:proofErr w:type="gramEnd"/>
            <w:r w:rsidR="00606C4A">
              <w:t xml:space="preserve"> </w:t>
            </w:r>
            <w:r w:rsidRPr="006D2CBC">
              <w:t xml:space="preserve">Ad </w:t>
            </w:r>
            <w:proofErr w:type="spellStart"/>
            <w:r w:rsidRPr="006D2CBC">
              <w:t>Soyad</w:t>
            </w:r>
            <w:proofErr w:type="spellEnd"/>
          </w:p>
          <w:p w14:paraId="50499EB3" w14:textId="77777777" w:rsidR="006D2CBC" w:rsidRDefault="006D2CBC" w:rsidP="007168B7">
            <w:pPr>
              <w:pStyle w:val="KonuBal"/>
            </w:pPr>
            <w:r w:rsidRPr="006D2CBC">
              <w:t>İmza</w:t>
            </w:r>
          </w:p>
          <w:p w14:paraId="1DED5F32" w14:textId="122FD6A1" w:rsidR="00606C4A" w:rsidRPr="00606C4A" w:rsidRDefault="00606C4A" w:rsidP="00606C4A"/>
        </w:tc>
        <w:tc>
          <w:tcPr>
            <w:tcW w:w="3402" w:type="dxa"/>
          </w:tcPr>
          <w:p w14:paraId="3669D16A" w14:textId="77777777" w:rsidR="006D2CBC" w:rsidRPr="006D2CBC" w:rsidRDefault="006D2CBC" w:rsidP="007168B7">
            <w:pPr>
              <w:pStyle w:val="KonuBal"/>
            </w:pPr>
            <w:r w:rsidRPr="006D2CBC">
              <w:t>Onay</w:t>
            </w:r>
          </w:p>
        </w:tc>
        <w:tc>
          <w:tcPr>
            <w:tcW w:w="3373" w:type="dxa"/>
          </w:tcPr>
          <w:p w14:paraId="7D2B4BA7" w14:textId="0F4DDF15" w:rsidR="006D2CBC" w:rsidRPr="006D2CBC" w:rsidRDefault="006D2CBC" w:rsidP="007168B7">
            <w:pPr>
              <w:pStyle w:val="KonuBal"/>
            </w:pPr>
            <w:r w:rsidRPr="006D2CBC">
              <w:t xml:space="preserve">Firma </w:t>
            </w:r>
            <w:proofErr w:type="gramStart"/>
            <w:r w:rsidRPr="006D2CBC">
              <w:t>Yetkilisi</w:t>
            </w:r>
            <w:r w:rsidR="00606C4A">
              <w:t xml:space="preserve"> -</w:t>
            </w:r>
            <w:proofErr w:type="gramEnd"/>
            <w:r w:rsidR="00606C4A">
              <w:t xml:space="preserve"> </w:t>
            </w:r>
            <w:r w:rsidRPr="006D2CBC">
              <w:t xml:space="preserve">Ad </w:t>
            </w:r>
            <w:proofErr w:type="spellStart"/>
            <w:r w:rsidRPr="006D2CBC">
              <w:t>Soyad</w:t>
            </w:r>
            <w:proofErr w:type="spellEnd"/>
          </w:p>
          <w:p w14:paraId="73701FC4" w14:textId="77777777" w:rsidR="006D2CBC" w:rsidRDefault="006D2CBC" w:rsidP="007168B7">
            <w:pPr>
              <w:pStyle w:val="KonuBal"/>
            </w:pPr>
            <w:r w:rsidRPr="006D2CBC">
              <w:t>İmza</w:t>
            </w:r>
          </w:p>
          <w:p w14:paraId="010230AB" w14:textId="09789EC8" w:rsidR="00606C4A" w:rsidRPr="00606C4A" w:rsidRDefault="00606C4A" w:rsidP="00606C4A"/>
        </w:tc>
      </w:tr>
    </w:tbl>
    <w:p w14:paraId="62BCFCE8" w14:textId="77777777" w:rsidR="00B7083B" w:rsidRDefault="00B7083B" w:rsidP="006D2CBC"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3231"/>
      </w:tblGrid>
      <w:tr w:rsidR="00606C4A" w14:paraId="533E41BE" w14:textId="77777777" w:rsidTr="00606C4A">
        <w:trPr>
          <w:trHeight w:val="416"/>
        </w:trPr>
        <w:tc>
          <w:tcPr>
            <w:tcW w:w="3681" w:type="dxa"/>
            <w:vAlign w:val="center"/>
          </w:tcPr>
          <w:p w14:paraId="2B17770A" w14:textId="77777777" w:rsidR="00606C4A" w:rsidRPr="006D2CBC" w:rsidRDefault="00606C4A" w:rsidP="007168B7">
            <w:pPr>
              <w:pStyle w:val="KonuBal"/>
            </w:pPr>
            <w:r>
              <w:lastRenderedPageBreak/>
              <w:t>Uygulamanın Yapıldığı Birim:</w:t>
            </w:r>
          </w:p>
        </w:tc>
        <w:tc>
          <w:tcPr>
            <w:tcW w:w="3544" w:type="dxa"/>
            <w:vAlign w:val="center"/>
          </w:tcPr>
          <w:p w14:paraId="3E3E80B1" w14:textId="77777777" w:rsidR="00606C4A" w:rsidRPr="006D2CBC" w:rsidRDefault="00606C4A" w:rsidP="007168B7">
            <w:pPr>
              <w:pStyle w:val="KonuBal"/>
            </w:pPr>
            <w:r>
              <w:t>-</w:t>
            </w:r>
          </w:p>
        </w:tc>
        <w:tc>
          <w:tcPr>
            <w:tcW w:w="3231" w:type="dxa"/>
            <w:vAlign w:val="center"/>
          </w:tcPr>
          <w:p w14:paraId="7EDBD9C4" w14:textId="77777777" w:rsidR="00606C4A" w:rsidRPr="00B7083B" w:rsidRDefault="00606C4A" w:rsidP="007168B7">
            <w:pPr>
              <w:pStyle w:val="KonuBal"/>
            </w:pPr>
            <w:r w:rsidRPr="00B7083B">
              <w:t>Tarih: 20.11.2011</w:t>
            </w:r>
          </w:p>
        </w:tc>
      </w:tr>
      <w:tr w:rsidR="00606C4A" w14:paraId="5A63AF9D" w14:textId="77777777" w:rsidTr="004A1106">
        <w:trPr>
          <w:trHeight w:val="415"/>
        </w:trPr>
        <w:tc>
          <w:tcPr>
            <w:tcW w:w="3681" w:type="dxa"/>
            <w:vAlign w:val="center"/>
          </w:tcPr>
          <w:p w14:paraId="166CF483" w14:textId="77777777" w:rsidR="00606C4A" w:rsidRDefault="00606C4A" w:rsidP="007168B7">
            <w:pPr>
              <w:pStyle w:val="KonuBal"/>
            </w:pPr>
            <w:r>
              <w:t>Yapılan Uygulama:</w:t>
            </w:r>
          </w:p>
        </w:tc>
        <w:tc>
          <w:tcPr>
            <w:tcW w:w="6775" w:type="dxa"/>
            <w:gridSpan w:val="2"/>
            <w:vAlign w:val="center"/>
          </w:tcPr>
          <w:p w14:paraId="6CECFAF0" w14:textId="44CEF179" w:rsidR="00606C4A" w:rsidRPr="00606C4A" w:rsidRDefault="00606C4A" w:rsidP="007168B7">
            <w:pPr>
              <w:pStyle w:val="Balk1"/>
              <w:outlineLvl w:val="0"/>
            </w:pPr>
            <w:bookmarkStart w:id="1" w:name="_Toc79488010"/>
            <w:r w:rsidRPr="00606C4A">
              <w:t>Giriş</w:t>
            </w:r>
            <w:bookmarkEnd w:id="1"/>
          </w:p>
        </w:tc>
      </w:tr>
      <w:tr w:rsidR="00606C4A" w14:paraId="00DD15E0" w14:textId="77777777" w:rsidTr="004A1106">
        <w:trPr>
          <w:trHeight w:val="11848"/>
        </w:trPr>
        <w:tc>
          <w:tcPr>
            <w:tcW w:w="10456" w:type="dxa"/>
            <w:gridSpan w:val="3"/>
          </w:tcPr>
          <w:p w14:paraId="3D54FF90" w14:textId="77777777" w:rsidR="00606C4A" w:rsidRDefault="00606C4A" w:rsidP="004A1106">
            <w:r>
              <w:t>Anlatım…</w:t>
            </w:r>
          </w:p>
        </w:tc>
      </w:tr>
      <w:tr w:rsidR="00606C4A" w14:paraId="7314FFE6" w14:textId="77777777" w:rsidTr="00606C4A">
        <w:trPr>
          <w:trHeight w:val="409"/>
        </w:trPr>
        <w:tc>
          <w:tcPr>
            <w:tcW w:w="3681" w:type="dxa"/>
          </w:tcPr>
          <w:p w14:paraId="6B7DDE9B" w14:textId="54B31AE2" w:rsidR="00606C4A" w:rsidRPr="006D2CBC" w:rsidRDefault="00606C4A" w:rsidP="007168B7">
            <w:pPr>
              <w:pStyle w:val="KonuBal"/>
            </w:pPr>
            <w:proofErr w:type="gramStart"/>
            <w:r w:rsidRPr="006D2CBC">
              <w:t>Öğrenci</w:t>
            </w:r>
            <w:r>
              <w:t xml:space="preserve"> -</w:t>
            </w:r>
            <w:proofErr w:type="gramEnd"/>
            <w:r>
              <w:t xml:space="preserve"> </w:t>
            </w:r>
            <w:r w:rsidRPr="006D2CBC">
              <w:t xml:space="preserve">Ad </w:t>
            </w:r>
            <w:proofErr w:type="spellStart"/>
            <w:r w:rsidRPr="006D2CBC">
              <w:t>Soyad</w:t>
            </w:r>
            <w:proofErr w:type="spellEnd"/>
          </w:p>
          <w:p w14:paraId="0ACE981B" w14:textId="77777777" w:rsidR="00606C4A" w:rsidRDefault="00606C4A" w:rsidP="007168B7">
            <w:pPr>
              <w:pStyle w:val="KonuBal"/>
            </w:pPr>
            <w:r w:rsidRPr="006D2CBC">
              <w:t>İmza</w:t>
            </w:r>
          </w:p>
          <w:p w14:paraId="56D1D199" w14:textId="761B27B1" w:rsidR="00606C4A" w:rsidRPr="00606C4A" w:rsidRDefault="00606C4A" w:rsidP="00606C4A"/>
        </w:tc>
        <w:tc>
          <w:tcPr>
            <w:tcW w:w="3544" w:type="dxa"/>
          </w:tcPr>
          <w:p w14:paraId="4A62CCFF" w14:textId="77777777" w:rsidR="00606C4A" w:rsidRPr="006D2CBC" w:rsidRDefault="00606C4A" w:rsidP="007168B7">
            <w:pPr>
              <w:pStyle w:val="KonuBal"/>
            </w:pPr>
            <w:r w:rsidRPr="006D2CBC">
              <w:t>Onay</w:t>
            </w:r>
          </w:p>
        </w:tc>
        <w:tc>
          <w:tcPr>
            <w:tcW w:w="3231" w:type="dxa"/>
          </w:tcPr>
          <w:p w14:paraId="1F539DCF" w14:textId="5E20EDEC" w:rsidR="00606C4A" w:rsidRPr="006D2CBC" w:rsidRDefault="00606C4A" w:rsidP="007168B7">
            <w:pPr>
              <w:pStyle w:val="KonuBal"/>
            </w:pPr>
            <w:r w:rsidRPr="006D2CBC">
              <w:t xml:space="preserve">Firma </w:t>
            </w:r>
            <w:proofErr w:type="gramStart"/>
            <w:r w:rsidRPr="006D2CBC">
              <w:t>Yetkilisi</w:t>
            </w:r>
            <w:r>
              <w:t xml:space="preserve"> -</w:t>
            </w:r>
            <w:proofErr w:type="gramEnd"/>
            <w:r>
              <w:t xml:space="preserve"> </w:t>
            </w:r>
            <w:r w:rsidRPr="006D2CBC">
              <w:t xml:space="preserve">Ad </w:t>
            </w:r>
            <w:proofErr w:type="spellStart"/>
            <w:r w:rsidRPr="006D2CBC">
              <w:t>Soyad</w:t>
            </w:r>
            <w:proofErr w:type="spellEnd"/>
          </w:p>
          <w:p w14:paraId="65D9E437" w14:textId="77777777" w:rsidR="00606C4A" w:rsidRPr="006D2CBC" w:rsidRDefault="00606C4A" w:rsidP="007168B7">
            <w:pPr>
              <w:pStyle w:val="KonuBal"/>
            </w:pPr>
            <w:r w:rsidRPr="006D2CBC">
              <w:t>İmza</w:t>
            </w:r>
          </w:p>
        </w:tc>
      </w:tr>
    </w:tbl>
    <w:p w14:paraId="07AA064E" w14:textId="77777777" w:rsidR="00606C4A" w:rsidRDefault="00606C4A" w:rsidP="00606C4A"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606C4A" w14:paraId="3D177343" w14:textId="77777777" w:rsidTr="00606C4A">
        <w:trPr>
          <w:trHeight w:val="416"/>
        </w:trPr>
        <w:tc>
          <w:tcPr>
            <w:tcW w:w="3681" w:type="dxa"/>
            <w:vAlign w:val="center"/>
          </w:tcPr>
          <w:p w14:paraId="49B001FE" w14:textId="77777777" w:rsidR="00606C4A" w:rsidRPr="006D2CBC" w:rsidRDefault="00606C4A" w:rsidP="007168B7">
            <w:pPr>
              <w:pStyle w:val="KonuBal"/>
            </w:pPr>
            <w:r>
              <w:lastRenderedPageBreak/>
              <w:t>Uygulamanın Yapıldığı Birim:</w:t>
            </w:r>
          </w:p>
        </w:tc>
        <w:tc>
          <w:tcPr>
            <w:tcW w:w="3402" w:type="dxa"/>
            <w:vAlign w:val="center"/>
          </w:tcPr>
          <w:p w14:paraId="004936EF" w14:textId="77777777" w:rsidR="00606C4A" w:rsidRPr="006D2CBC" w:rsidRDefault="00606C4A" w:rsidP="007168B7">
            <w:pPr>
              <w:pStyle w:val="KonuBal"/>
            </w:pPr>
            <w:r>
              <w:t>-</w:t>
            </w:r>
          </w:p>
        </w:tc>
        <w:tc>
          <w:tcPr>
            <w:tcW w:w="3373" w:type="dxa"/>
            <w:vAlign w:val="center"/>
          </w:tcPr>
          <w:p w14:paraId="13CD1125" w14:textId="77777777" w:rsidR="00606C4A" w:rsidRPr="00B7083B" w:rsidRDefault="00606C4A" w:rsidP="007168B7">
            <w:pPr>
              <w:pStyle w:val="KonuBal"/>
            </w:pPr>
            <w:r w:rsidRPr="00B7083B">
              <w:t>Tarih: 20.11.2011</w:t>
            </w:r>
          </w:p>
        </w:tc>
      </w:tr>
      <w:tr w:rsidR="00606C4A" w14:paraId="27182B91" w14:textId="77777777" w:rsidTr="004A1106">
        <w:trPr>
          <w:trHeight w:val="415"/>
        </w:trPr>
        <w:tc>
          <w:tcPr>
            <w:tcW w:w="3681" w:type="dxa"/>
            <w:vAlign w:val="center"/>
          </w:tcPr>
          <w:p w14:paraId="47ADA9BD" w14:textId="77777777" w:rsidR="00606C4A" w:rsidRDefault="00606C4A" w:rsidP="007168B7">
            <w:pPr>
              <w:pStyle w:val="KonuBal"/>
            </w:pPr>
            <w:r>
              <w:t>Yapılan Uygulama:</w:t>
            </w:r>
          </w:p>
        </w:tc>
        <w:tc>
          <w:tcPr>
            <w:tcW w:w="6775" w:type="dxa"/>
            <w:gridSpan w:val="2"/>
            <w:vAlign w:val="center"/>
          </w:tcPr>
          <w:p w14:paraId="6C557FE3" w14:textId="77B8C5B9" w:rsidR="00606C4A" w:rsidRPr="00606C4A" w:rsidRDefault="00606C4A" w:rsidP="007168B7">
            <w:pPr>
              <w:pStyle w:val="Balk1"/>
              <w:outlineLvl w:val="0"/>
            </w:pPr>
            <w:bookmarkStart w:id="2" w:name="_Toc79488011"/>
            <w:r w:rsidRPr="00606C4A">
              <w:t>Yapılan Uygulama</w:t>
            </w:r>
            <w:bookmarkEnd w:id="2"/>
          </w:p>
        </w:tc>
      </w:tr>
      <w:tr w:rsidR="00606C4A" w14:paraId="32FA5352" w14:textId="77777777" w:rsidTr="004A1106">
        <w:trPr>
          <w:trHeight w:val="11848"/>
        </w:trPr>
        <w:tc>
          <w:tcPr>
            <w:tcW w:w="10456" w:type="dxa"/>
            <w:gridSpan w:val="3"/>
          </w:tcPr>
          <w:p w14:paraId="654C1624" w14:textId="77777777" w:rsidR="00606C4A" w:rsidRDefault="00606C4A" w:rsidP="004A1106">
            <w:r>
              <w:t>Anlatım…</w:t>
            </w:r>
          </w:p>
        </w:tc>
      </w:tr>
      <w:tr w:rsidR="00606C4A" w14:paraId="3EA87902" w14:textId="77777777" w:rsidTr="00606C4A">
        <w:trPr>
          <w:trHeight w:val="409"/>
        </w:trPr>
        <w:tc>
          <w:tcPr>
            <w:tcW w:w="3681" w:type="dxa"/>
          </w:tcPr>
          <w:p w14:paraId="71DA8DB1" w14:textId="6F778501" w:rsidR="00606C4A" w:rsidRPr="006D2CBC" w:rsidRDefault="00606C4A" w:rsidP="007168B7">
            <w:pPr>
              <w:pStyle w:val="KonuBal"/>
            </w:pPr>
            <w:proofErr w:type="gramStart"/>
            <w:r w:rsidRPr="006D2CBC">
              <w:t>Öğrenci</w:t>
            </w:r>
            <w:r>
              <w:t xml:space="preserve"> -</w:t>
            </w:r>
            <w:proofErr w:type="gramEnd"/>
            <w:r>
              <w:t xml:space="preserve"> </w:t>
            </w:r>
            <w:r w:rsidRPr="006D2CBC">
              <w:t xml:space="preserve">Ad </w:t>
            </w:r>
            <w:proofErr w:type="spellStart"/>
            <w:r w:rsidRPr="006D2CBC">
              <w:t>Soyad</w:t>
            </w:r>
            <w:proofErr w:type="spellEnd"/>
          </w:p>
          <w:p w14:paraId="6F01707A" w14:textId="77777777" w:rsidR="00606C4A" w:rsidRDefault="00606C4A" w:rsidP="007168B7">
            <w:pPr>
              <w:pStyle w:val="KonuBal"/>
            </w:pPr>
            <w:r w:rsidRPr="006D2CBC">
              <w:t>İmza</w:t>
            </w:r>
          </w:p>
          <w:p w14:paraId="687AB0D1" w14:textId="5909FB7B" w:rsidR="00606C4A" w:rsidRPr="00606C4A" w:rsidRDefault="00606C4A" w:rsidP="00606C4A"/>
        </w:tc>
        <w:tc>
          <w:tcPr>
            <w:tcW w:w="3402" w:type="dxa"/>
          </w:tcPr>
          <w:p w14:paraId="45DE22F5" w14:textId="77777777" w:rsidR="00606C4A" w:rsidRPr="006D2CBC" w:rsidRDefault="00606C4A" w:rsidP="007168B7">
            <w:pPr>
              <w:pStyle w:val="KonuBal"/>
            </w:pPr>
            <w:r w:rsidRPr="006D2CBC">
              <w:t>Onay</w:t>
            </w:r>
          </w:p>
        </w:tc>
        <w:tc>
          <w:tcPr>
            <w:tcW w:w="3373" w:type="dxa"/>
          </w:tcPr>
          <w:p w14:paraId="115BC345" w14:textId="39921635" w:rsidR="00606C4A" w:rsidRPr="006D2CBC" w:rsidRDefault="00606C4A" w:rsidP="007168B7">
            <w:pPr>
              <w:pStyle w:val="KonuBal"/>
            </w:pPr>
            <w:r w:rsidRPr="006D2CBC">
              <w:t>Firma Yetkilisi</w:t>
            </w:r>
            <w:r>
              <w:t xml:space="preserve">- </w:t>
            </w:r>
            <w:r w:rsidRPr="006D2CBC">
              <w:t xml:space="preserve">Ad </w:t>
            </w:r>
            <w:proofErr w:type="spellStart"/>
            <w:r w:rsidRPr="006D2CBC">
              <w:t>Soyad</w:t>
            </w:r>
            <w:proofErr w:type="spellEnd"/>
          </w:p>
          <w:p w14:paraId="6058715C" w14:textId="77777777" w:rsidR="00606C4A" w:rsidRDefault="00606C4A" w:rsidP="007168B7">
            <w:pPr>
              <w:pStyle w:val="KonuBal"/>
            </w:pPr>
            <w:r w:rsidRPr="006D2CBC">
              <w:t>İmza</w:t>
            </w:r>
          </w:p>
          <w:p w14:paraId="085EF9F9" w14:textId="2544ED83" w:rsidR="00606C4A" w:rsidRPr="00606C4A" w:rsidRDefault="00606C4A" w:rsidP="00606C4A"/>
        </w:tc>
      </w:tr>
    </w:tbl>
    <w:p w14:paraId="60371A5D" w14:textId="77777777" w:rsidR="00606C4A" w:rsidRDefault="00606C4A" w:rsidP="00606C4A"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544"/>
        <w:gridCol w:w="3231"/>
      </w:tblGrid>
      <w:tr w:rsidR="00606C4A" w14:paraId="114B3A15" w14:textId="77777777" w:rsidTr="00606C4A">
        <w:trPr>
          <w:trHeight w:val="416"/>
        </w:trPr>
        <w:tc>
          <w:tcPr>
            <w:tcW w:w="3681" w:type="dxa"/>
            <w:vAlign w:val="center"/>
          </w:tcPr>
          <w:p w14:paraId="4EEB6138" w14:textId="77777777" w:rsidR="00606C4A" w:rsidRPr="006D2CBC" w:rsidRDefault="00606C4A" w:rsidP="007168B7">
            <w:pPr>
              <w:pStyle w:val="KonuBal"/>
            </w:pPr>
            <w:r>
              <w:lastRenderedPageBreak/>
              <w:t>Uygulamanın Yapıldığı Birim:</w:t>
            </w:r>
          </w:p>
        </w:tc>
        <w:tc>
          <w:tcPr>
            <w:tcW w:w="3544" w:type="dxa"/>
            <w:vAlign w:val="center"/>
          </w:tcPr>
          <w:p w14:paraId="36FD8333" w14:textId="77777777" w:rsidR="00606C4A" w:rsidRPr="006D2CBC" w:rsidRDefault="00606C4A" w:rsidP="007168B7">
            <w:pPr>
              <w:pStyle w:val="KonuBal"/>
            </w:pPr>
            <w:r>
              <w:t>-</w:t>
            </w:r>
          </w:p>
        </w:tc>
        <w:tc>
          <w:tcPr>
            <w:tcW w:w="3231" w:type="dxa"/>
            <w:vAlign w:val="center"/>
          </w:tcPr>
          <w:p w14:paraId="369F1DE9" w14:textId="77777777" w:rsidR="00606C4A" w:rsidRPr="00B7083B" w:rsidRDefault="00606C4A" w:rsidP="007168B7">
            <w:pPr>
              <w:pStyle w:val="KonuBal"/>
            </w:pPr>
            <w:r w:rsidRPr="00B7083B">
              <w:t>Tarih: 20.11.2011</w:t>
            </w:r>
          </w:p>
        </w:tc>
      </w:tr>
      <w:tr w:rsidR="00606C4A" w14:paraId="582D7A81" w14:textId="77777777" w:rsidTr="004A1106">
        <w:trPr>
          <w:trHeight w:val="415"/>
        </w:trPr>
        <w:tc>
          <w:tcPr>
            <w:tcW w:w="3681" w:type="dxa"/>
            <w:vAlign w:val="center"/>
          </w:tcPr>
          <w:p w14:paraId="0DFFE138" w14:textId="77777777" w:rsidR="00606C4A" w:rsidRDefault="00606C4A" w:rsidP="007168B7">
            <w:pPr>
              <w:pStyle w:val="KonuBal"/>
            </w:pPr>
            <w:r>
              <w:t>Yapılan Uygulama:</w:t>
            </w:r>
          </w:p>
        </w:tc>
        <w:tc>
          <w:tcPr>
            <w:tcW w:w="6775" w:type="dxa"/>
            <w:gridSpan w:val="2"/>
            <w:vAlign w:val="center"/>
          </w:tcPr>
          <w:p w14:paraId="2C6FCD8E" w14:textId="4A1C2854" w:rsidR="00606C4A" w:rsidRPr="00606C4A" w:rsidRDefault="00606C4A" w:rsidP="007168B7">
            <w:pPr>
              <w:pStyle w:val="Balk1"/>
              <w:outlineLvl w:val="0"/>
            </w:pPr>
            <w:bookmarkStart w:id="3" w:name="_Toc79488012"/>
            <w:r w:rsidRPr="00606C4A">
              <w:t>Yapılan Uygulama</w:t>
            </w:r>
            <w:bookmarkEnd w:id="3"/>
          </w:p>
        </w:tc>
      </w:tr>
      <w:tr w:rsidR="00606C4A" w14:paraId="13CC1009" w14:textId="77777777" w:rsidTr="004A1106">
        <w:trPr>
          <w:trHeight w:val="11848"/>
        </w:trPr>
        <w:tc>
          <w:tcPr>
            <w:tcW w:w="10456" w:type="dxa"/>
            <w:gridSpan w:val="3"/>
          </w:tcPr>
          <w:p w14:paraId="63C1905C" w14:textId="77777777" w:rsidR="00606C4A" w:rsidRDefault="00606C4A" w:rsidP="004A1106">
            <w:r>
              <w:t>Anlatım…</w:t>
            </w:r>
          </w:p>
        </w:tc>
      </w:tr>
      <w:tr w:rsidR="00606C4A" w14:paraId="3135DBCD" w14:textId="77777777" w:rsidTr="00606C4A">
        <w:trPr>
          <w:trHeight w:val="409"/>
        </w:trPr>
        <w:tc>
          <w:tcPr>
            <w:tcW w:w="3681" w:type="dxa"/>
          </w:tcPr>
          <w:p w14:paraId="2B2AD97F" w14:textId="0C03E56E" w:rsidR="00606C4A" w:rsidRPr="006D2CBC" w:rsidRDefault="00606C4A" w:rsidP="007168B7">
            <w:pPr>
              <w:pStyle w:val="KonuBal"/>
            </w:pPr>
            <w:proofErr w:type="gramStart"/>
            <w:r w:rsidRPr="006D2CBC">
              <w:t>Öğrenci</w:t>
            </w:r>
            <w:r w:rsidR="007168B7">
              <w:t xml:space="preserve"> -</w:t>
            </w:r>
            <w:proofErr w:type="gramEnd"/>
            <w:r w:rsidR="007168B7">
              <w:t xml:space="preserve"> </w:t>
            </w:r>
            <w:r w:rsidRPr="006D2CBC">
              <w:t xml:space="preserve">Ad </w:t>
            </w:r>
            <w:proofErr w:type="spellStart"/>
            <w:r w:rsidRPr="006D2CBC">
              <w:t>Soyad</w:t>
            </w:r>
            <w:proofErr w:type="spellEnd"/>
          </w:p>
          <w:p w14:paraId="40310069" w14:textId="77777777" w:rsidR="00606C4A" w:rsidRDefault="00606C4A" w:rsidP="007168B7">
            <w:pPr>
              <w:pStyle w:val="KonuBal"/>
            </w:pPr>
            <w:r w:rsidRPr="006D2CBC">
              <w:t>İmza</w:t>
            </w:r>
          </w:p>
          <w:p w14:paraId="25E6A1C6" w14:textId="2B7EF2AF" w:rsidR="007168B7" w:rsidRPr="007168B7" w:rsidRDefault="007168B7" w:rsidP="007168B7"/>
        </w:tc>
        <w:tc>
          <w:tcPr>
            <w:tcW w:w="3544" w:type="dxa"/>
          </w:tcPr>
          <w:p w14:paraId="1BD8EB18" w14:textId="77777777" w:rsidR="00606C4A" w:rsidRPr="006D2CBC" w:rsidRDefault="00606C4A" w:rsidP="007168B7">
            <w:pPr>
              <w:pStyle w:val="KonuBal"/>
            </w:pPr>
            <w:r w:rsidRPr="006D2CBC">
              <w:t>Onay</w:t>
            </w:r>
          </w:p>
        </w:tc>
        <w:tc>
          <w:tcPr>
            <w:tcW w:w="3231" w:type="dxa"/>
          </w:tcPr>
          <w:p w14:paraId="3553751A" w14:textId="01984CE9" w:rsidR="00606C4A" w:rsidRPr="006D2CBC" w:rsidRDefault="00606C4A" w:rsidP="007168B7">
            <w:pPr>
              <w:pStyle w:val="KonuBal"/>
            </w:pPr>
            <w:r w:rsidRPr="006D2CBC">
              <w:t xml:space="preserve">Firma </w:t>
            </w:r>
            <w:proofErr w:type="gramStart"/>
            <w:r w:rsidRPr="006D2CBC">
              <w:t>Yetkilisi</w:t>
            </w:r>
            <w:r w:rsidR="007168B7">
              <w:t xml:space="preserve"> -</w:t>
            </w:r>
            <w:proofErr w:type="gramEnd"/>
            <w:r w:rsidR="007168B7">
              <w:t xml:space="preserve"> </w:t>
            </w:r>
            <w:r w:rsidRPr="006D2CBC">
              <w:t xml:space="preserve">Ad </w:t>
            </w:r>
            <w:proofErr w:type="spellStart"/>
            <w:r w:rsidRPr="006D2CBC">
              <w:t>Soyad</w:t>
            </w:r>
            <w:proofErr w:type="spellEnd"/>
          </w:p>
          <w:p w14:paraId="6EBB88E0" w14:textId="77777777" w:rsidR="00606C4A" w:rsidRDefault="00606C4A" w:rsidP="007168B7">
            <w:pPr>
              <w:pStyle w:val="KonuBal"/>
            </w:pPr>
            <w:r w:rsidRPr="006D2CBC">
              <w:t>İmza</w:t>
            </w:r>
          </w:p>
          <w:p w14:paraId="5DC03172" w14:textId="4ACB279D" w:rsidR="007168B7" w:rsidRPr="007168B7" w:rsidRDefault="007168B7" w:rsidP="007168B7"/>
        </w:tc>
      </w:tr>
    </w:tbl>
    <w:p w14:paraId="7A3E04D6" w14:textId="77777777" w:rsidR="00606C4A" w:rsidRDefault="00606C4A" w:rsidP="00606C4A"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606C4A" w14:paraId="28C0A8E3" w14:textId="77777777" w:rsidTr="00606C4A">
        <w:trPr>
          <w:trHeight w:val="416"/>
        </w:trPr>
        <w:tc>
          <w:tcPr>
            <w:tcW w:w="3681" w:type="dxa"/>
            <w:vAlign w:val="center"/>
          </w:tcPr>
          <w:p w14:paraId="1FC35D19" w14:textId="77777777" w:rsidR="00606C4A" w:rsidRPr="006D2CBC" w:rsidRDefault="00606C4A" w:rsidP="007168B7">
            <w:pPr>
              <w:pStyle w:val="KonuBal"/>
            </w:pPr>
            <w:r>
              <w:lastRenderedPageBreak/>
              <w:t>Uygulamanın Yapıldığı Birim:</w:t>
            </w:r>
          </w:p>
        </w:tc>
        <w:tc>
          <w:tcPr>
            <w:tcW w:w="3402" w:type="dxa"/>
            <w:vAlign w:val="center"/>
          </w:tcPr>
          <w:p w14:paraId="24D755C9" w14:textId="77777777" w:rsidR="00606C4A" w:rsidRPr="006D2CBC" w:rsidRDefault="00606C4A" w:rsidP="007168B7">
            <w:pPr>
              <w:pStyle w:val="KonuBal"/>
            </w:pPr>
            <w:r>
              <w:t>-</w:t>
            </w:r>
          </w:p>
        </w:tc>
        <w:tc>
          <w:tcPr>
            <w:tcW w:w="3373" w:type="dxa"/>
            <w:vAlign w:val="center"/>
          </w:tcPr>
          <w:p w14:paraId="7402C15B" w14:textId="66CDE73A" w:rsidR="00606C4A" w:rsidRPr="00B7083B" w:rsidRDefault="00606C4A" w:rsidP="007168B7">
            <w:pPr>
              <w:pStyle w:val="KonuBal"/>
            </w:pPr>
          </w:p>
        </w:tc>
      </w:tr>
      <w:tr w:rsidR="00606C4A" w14:paraId="3CA2FF8A" w14:textId="77777777" w:rsidTr="004A1106">
        <w:trPr>
          <w:trHeight w:val="415"/>
        </w:trPr>
        <w:tc>
          <w:tcPr>
            <w:tcW w:w="3681" w:type="dxa"/>
            <w:vAlign w:val="center"/>
          </w:tcPr>
          <w:p w14:paraId="021BC471" w14:textId="77777777" w:rsidR="00606C4A" w:rsidRDefault="00606C4A" w:rsidP="007168B7">
            <w:pPr>
              <w:pStyle w:val="KonuBal"/>
            </w:pPr>
            <w:r>
              <w:t>Yapılan Uygulama:</w:t>
            </w:r>
          </w:p>
        </w:tc>
        <w:tc>
          <w:tcPr>
            <w:tcW w:w="6775" w:type="dxa"/>
            <w:gridSpan w:val="2"/>
            <w:vAlign w:val="center"/>
          </w:tcPr>
          <w:p w14:paraId="7E4BCA76" w14:textId="4FDB1F29" w:rsidR="00606C4A" w:rsidRPr="00606C4A" w:rsidRDefault="00606C4A" w:rsidP="007168B7">
            <w:pPr>
              <w:pStyle w:val="Balk1"/>
              <w:outlineLvl w:val="0"/>
            </w:pPr>
            <w:bookmarkStart w:id="4" w:name="_Toc79488013"/>
            <w:r w:rsidRPr="00606C4A">
              <w:t>Sonuç</w:t>
            </w:r>
            <w:bookmarkEnd w:id="4"/>
          </w:p>
        </w:tc>
      </w:tr>
      <w:tr w:rsidR="00606C4A" w14:paraId="22FAEBE4" w14:textId="77777777" w:rsidTr="004A1106">
        <w:trPr>
          <w:trHeight w:val="11848"/>
        </w:trPr>
        <w:tc>
          <w:tcPr>
            <w:tcW w:w="10456" w:type="dxa"/>
            <w:gridSpan w:val="3"/>
          </w:tcPr>
          <w:p w14:paraId="5432267A" w14:textId="77777777" w:rsidR="00606C4A" w:rsidRDefault="00606C4A" w:rsidP="004A1106">
            <w:r>
              <w:t>Anlatım…</w:t>
            </w:r>
          </w:p>
        </w:tc>
      </w:tr>
      <w:tr w:rsidR="00606C4A" w14:paraId="37B1131A" w14:textId="77777777" w:rsidTr="00606C4A">
        <w:trPr>
          <w:trHeight w:val="409"/>
        </w:trPr>
        <w:tc>
          <w:tcPr>
            <w:tcW w:w="3681" w:type="dxa"/>
          </w:tcPr>
          <w:p w14:paraId="7E12CE4B" w14:textId="0EA2C9BB" w:rsidR="00606C4A" w:rsidRPr="006D2CBC" w:rsidRDefault="00606C4A" w:rsidP="007168B7">
            <w:pPr>
              <w:pStyle w:val="KonuBal"/>
            </w:pPr>
            <w:proofErr w:type="gramStart"/>
            <w:r w:rsidRPr="006D2CBC">
              <w:t>Öğrenci</w:t>
            </w:r>
            <w:r>
              <w:t xml:space="preserve"> -</w:t>
            </w:r>
            <w:proofErr w:type="gramEnd"/>
            <w:r>
              <w:t xml:space="preserve"> </w:t>
            </w:r>
            <w:r w:rsidRPr="006D2CBC">
              <w:t xml:space="preserve">Ad </w:t>
            </w:r>
            <w:proofErr w:type="spellStart"/>
            <w:r w:rsidRPr="006D2CBC">
              <w:t>Soyad</w:t>
            </w:r>
            <w:proofErr w:type="spellEnd"/>
          </w:p>
          <w:p w14:paraId="29308132" w14:textId="77777777" w:rsidR="00606C4A" w:rsidRDefault="00606C4A" w:rsidP="007168B7">
            <w:pPr>
              <w:pStyle w:val="KonuBal"/>
            </w:pPr>
            <w:r w:rsidRPr="006D2CBC">
              <w:t>İmza</w:t>
            </w:r>
          </w:p>
          <w:p w14:paraId="328118D8" w14:textId="1621C934" w:rsidR="00606C4A" w:rsidRPr="00606C4A" w:rsidRDefault="00606C4A" w:rsidP="00606C4A"/>
        </w:tc>
        <w:tc>
          <w:tcPr>
            <w:tcW w:w="3402" w:type="dxa"/>
          </w:tcPr>
          <w:p w14:paraId="1DA2EB37" w14:textId="77777777" w:rsidR="00606C4A" w:rsidRPr="006D2CBC" w:rsidRDefault="00606C4A" w:rsidP="007168B7">
            <w:pPr>
              <w:pStyle w:val="KonuBal"/>
            </w:pPr>
            <w:r w:rsidRPr="006D2CBC">
              <w:t>Onay</w:t>
            </w:r>
          </w:p>
        </w:tc>
        <w:tc>
          <w:tcPr>
            <w:tcW w:w="3373" w:type="dxa"/>
          </w:tcPr>
          <w:p w14:paraId="716A6D55" w14:textId="7051FABD" w:rsidR="00606C4A" w:rsidRPr="006D2CBC" w:rsidRDefault="00606C4A" w:rsidP="007168B7">
            <w:pPr>
              <w:pStyle w:val="KonuBal"/>
            </w:pPr>
            <w:r w:rsidRPr="006D2CBC">
              <w:t xml:space="preserve">Firma </w:t>
            </w:r>
            <w:proofErr w:type="gramStart"/>
            <w:r w:rsidRPr="006D2CBC">
              <w:t>Yetkilisi</w:t>
            </w:r>
            <w:r>
              <w:t xml:space="preserve"> -</w:t>
            </w:r>
            <w:proofErr w:type="gramEnd"/>
            <w:r>
              <w:t xml:space="preserve"> </w:t>
            </w:r>
            <w:r w:rsidRPr="006D2CBC">
              <w:t xml:space="preserve">Ad </w:t>
            </w:r>
            <w:proofErr w:type="spellStart"/>
            <w:r w:rsidRPr="006D2CBC">
              <w:t>Soyad</w:t>
            </w:r>
            <w:proofErr w:type="spellEnd"/>
          </w:p>
          <w:p w14:paraId="52C87805" w14:textId="77777777" w:rsidR="00606C4A" w:rsidRDefault="00606C4A" w:rsidP="007168B7">
            <w:pPr>
              <w:pStyle w:val="KonuBal"/>
            </w:pPr>
            <w:r w:rsidRPr="006D2CBC">
              <w:t>İmza</w:t>
            </w:r>
          </w:p>
          <w:p w14:paraId="1AF1575C" w14:textId="140D06BF" w:rsidR="00606C4A" w:rsidRPr="00606C4A" w:rsidRDefault="00606C4A" w:rsidP="00606C4A"/>
        </w:tc>
      </w:tr>
    </w:tbl>
    <w:p w14:paraId="1F36AC81" w14:textId="77777777" w:rsidR="00606C4A" w:rsidRDefault="00606C4A" w:rsidP="00606C4A">
      <w:bookmarkStart w:id="5" w:name="_GoBack"/>
      <w:bookmarkEnd w:id="5"/>
      <w:r>
        <w:br w:type="page"/>
      </w:r>
    </w:p>
    <w:p w14:paraId="0ABE8021" w14:textId="77777777" w:rsidR="00606C4A" w:rsidRDefault="00606C4A" w:rsidP="007168B7">
      <w:pPr>
        <w:pStyle w:val="KonuBal"/>
      </w:pPr>
      <w:r>
        <w:lastRenderedPageBreak/>
        <w:t>EKLER</w:t>
      </w:r>
    </w:p>
    <w:p w14:paraId="26037648" w14:textId="77777777" w:rsidR="00606C4A" w:rsidRDefault="00606C4A" w:rsidP="00606C4A"/>
    <w:p w14:paraId="606763A4" w14:textId="77777777" w:rsidR="00606C4A" w:rsidRDefault="00606C4A" w:rsidP="00606C4A"/>
    <w:p w14:paraId="6C8DFBD8" w14:textId="77777777" w:rsidR="00606C4A" w:rsidRDefault="00606C4A" w:rsidP="00606C4A"/>
    <w:p w14:paraId="08B258FF" w14:textId="77777777" w:rsidR="00606C4A" w:rsidRDefault="00606C4A" w:rsidP="00606C4A"/>
    <w:p w14:paraId="1CA7EF8A" w14:textId="1E03892E" w:rsidR="00606C4A" w:rsidRDefault="00606C4A" w:rsidP="007168B7">
      <w:pPr>
        <w:pStyle w:val="KonuBal"/>
      </w:pPr>
      <w:r>
        <w:br w:type="page"/>
      </w:r>
    </w:p>
    <w:sectPr w:rsidR="00606C4A" w:rsidSect="009714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4DAA" w14:textId="77777777" w:rsidR="003405FF" w:rsidRDefault="003405FF" w:rsidP="006D2CBC">
      <w:r>
        <w:separator/>
      </w:r>
    </w:p>
    <w:p w14:paraId="0DFF34A0" w14:textId="77777777" w:rsidR="003405FF" w:rsidRDefault="003405FF" w:rsidP="006D2CBC"/>
  </w:endnote>
  <w:endnote w:type="continuationSeparator" w:id="0">
    <w:p w14:paraId="19F748FE" w14:textId="77777777" w:rsidR="003405FF" w:rsidRDefault="003405FF" w:rsidP="006D2CBC">
      <w:r>
        <w:continuationSeparator/>
      </w:r>
    </w:p>
    <w:p w14:paraId="3EB801B4" w14:textId="77777777" w:rsidR="003405FF" w:rsidRDefault="003405FF" w:rsidP="006D2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6731864"/>
      <w:docPartObj>
        <w:docPartGallery w:val="Page Numbers (Bottom of Page)"/>
        <w:docPartUnique/>
      </w:docPartObj>
    </w:sdtPr>
    <w:sdtEndPr/>
    <w:sdtContent>
      <w:p w14:paraId="76765B3B" w14:textId="7599F54F" w:rsidR="006D2CBC" w:rsidRDefault="006D2CB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369C0" w14:textId="77777777" w:rsidR="00B7083B" w:rsidRDefault="00B7083B" w:rsidP="006D2CB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3BF9" w14:textId="77777777" w:rsidR="003405FF" w:rsidRDefault="003405FF" w:rsidP="006D2CBC">
      <w:r>
        <w:separator/>
      </w:r>
    </w:p>
    <w:p w14:paraId="31569374" w14:textId="77777777" w:rsidR="003405FF" w:rsidRDefault="003405FF" w:rsidP="006D2CBC"/>
  </w:footnote>
  <w:footnote w:type="continuationSeparator" w:id="0">
    <w:p w14:paraId="443FC213" w14:textId="77777777" w:rsidR="003405FF" w:rsidRDefault="003405FF" w:rsidP="006D2CBC">
      <w:r>
        <w:continuationSeparator/>
      </w:r>
    </w:p>
    <w:p w14:paraId="5D052A44" w14:textId="77777777" w:rsidR="003405FF" w:rsidRDefault="003405FF" w:rsidP="006D2C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BEB"/>
    <w:multiLevelType w:val="hybridMultilevel"/>
    <w:tmpl w:val="BD001B68"/>
    <w:lvl w:ilvl="0" w:tplc="B2109CDE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24"/>
    <w:rsid w:val="00090F48"/>
    <w:rsid w:val="001C0FE0"/>
    <w:rsid w:val="003405FF"/>
    <w:rsid w:val="003715FC"/>
    <w:rsid w:val="00372724"/>
    <w:rsid w:val="003B68AD"/>
    <w:rsid w:val="003F6A62"/>
    <w:rsid w:val="004B7E34"/>
    <w:rsid w:val="00606C4A"/>
    <w:rsid w:val="006D2CBC"/>
    <w:rsid w:val="007168B7"/>
    <w:rsid w:val="008C55D5"/>
    <w:rsid w:val="009714D6"/>
    <w:rsid w:val="00B15030"/>
    <w:rsid w:val="00B34E92"/>
    <w:rsid w:val="00B7083B"/>
    <w:rsid w:val="00D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7EFC7"/>
  <w15:chartTrackingRefBased/>
  <w15:docId w15:val="{8514B4A9-CD20-47FE-B476-0127FA25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CBC"/>
    <w:pPr>
      <w:spacing w:after="0" w:line="360" w:lineRule="auto"/>
      <w:jc w:val="both"/>
    </w:pPr>
    <w:rPr>
      <w:sz w:val="24"/>
    </w:rPr>
  </w:style>
  <w:style w:type="paragraph" w:styleId="Balk1">
    <w:name w:val="heading 1"/>
    <w:aliases w:val="İçindekiler Başlığı"/>
    <w:basedOn w:val="Normal"/>
    <w:next w:val="Normal"/>
    <w:link w:val="Balk1Char"/>
    <w:uiPriority w:val="9"/>
    <w:qFormat/>
    <w:rsid w:val="007168B7"/>
    <w:pPr>
      <w:numPr>
        <w:numId w:val="1"/>
      </w:numPr>
      <w:spacing w:line="240" w:lineRule="auto"/>
      <w:jc w:val="center"/>
      <w:outlineLvl w:val="0"/>
    </w:pPr>
    <w:rPr>
      <w:b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3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aliases w:val="İçindekiler Başlığı Char"/>
    <w:basedOn w:val="VarsaylanParagrafYazTipi"/>
    <w:link w:val="Balk1"/>
    <w:uiPriority w:val="9"/>
    <w:rsid w:val="007168B7"/>
    <w:rPr>
      <w:b/>
      <w:sz w:val="24"/>
    </w:rPr>
  </w:style>
  <w:style w:type="paragraph" w:styleId="TBal">
    <w:name w:val="TOC Heading"/>
    <w:basedOn w:val="Normal"/>
    <w:next w:val="Normal"/>
    <w:uiPriority w:val="39"/>
    <w:unhideWhenUsed/>
    <w:qFormat/>
    <w:rsid w:val="006D2CBC"/>
    <w:pPr>
      <w:spacing w:before="240" w:line="276" w:lineRule="auto"/>
    </w:pPr>
    <w:rPr>
      <w:b/>
      <w:sz w:val="36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7083B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7083B"/>
  </w:style>
  <w:style w:type="paragraph" w:styleId="AltBilgi">
    <w:name w:val="footer"/>
    <w:basedOn w:val="Normal"/>
    <w:link w:val="AltBilgiChar"/>
    <w:uiPriority w:val="99"/>
    <w:unhideWhenUsed/>
    <w:rsid w:val="00B7083B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7083B"/>
  </w:style>
  <w:style w:type="paragraph" w:styleId="T1">
    <w:name w:val="toc 1"/>
    <w:basedOn w:val="Normal"/>
    <w:next w:val="Normal"/>
    <w:autoRedefine/>
    <w:uiPriority w:val="39"/>
    <w:unhideWhenUsed/>
    <w:rsid w:val="00B7083B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B7083B"/>
    <w:rPr>
      <w:color w:val="0563C1" w:themeColor="hyperlink"/>
      <w:u w:val="single"/>
    </w:rPr>
  </w:style>
  <w:style w:type="character" w:styleId="KitapBal">
    <w:name w:val="Book Title"/>
    <w:uiPriority w:val="33"/>
    <w:qFormat/>
    <w:rsid w:val="006D2CBC"/>
    <w:rPr>
      <w:rFonts w:cstheme="minorHAnsi"/>
      <w:b/>
      <w:sz w:val="44"/>
    </w:rPr>
  </w:style>
  <w:style w:type="paragraph" w:styleId="ListeParagraf">
    <w:name w:val="List Paragraph"/>
    <w:basedOn w:val="Normal"/>
    <w:uiPriority w:val="34"/>
    <w:qFormat/>
    <w:rsid w:val="006D2CBC"/>
    <w:pPr>
      <w:spacing w:line="240" w:lineRule="auto"/>
    </w:pPr>
    <w:rPr>
      <w:b/>
      <w:sz w:val="36"/>
    </w:rPr>
  </w:style>
  <w:style w:type="character" w:styleId="GlBavuru">
    <w:name w:val="Intense Reference"/>
    <w:uiPriority w:val="32"/>
    <w:qFormat/>
    <w:rsid w:val="006D2CBC"/>
    <w:rPr>
      <w:i/>
      <w:sz w:val="32"/>
    </w:rPr>
  </w:style>
  <w:style w:type="character" w:styleId="Gl">
    <w:name w:val="Strong"/>
    <w:uiPriority w:val="22"/>
    <w:qFormat/>
    <w:rsid w:val="006D2CBC"/>
    <w:rPr>
      <w:b/>
      <w:sz w:val="32"/>
      <w:szCs w:val="32"/>
    </w:rPr>
  </w:style>
  <w:style w:type="paragraph" w:styleId="KonuBal">
    <w:name w:val="Title"/>
    <w:aliases w:val="Başlık"/>
    <w:basedOn w:val="Normal"/>
    <w:next w:val="Normal"/>
    <w:link w:val="KonuBalChar"/>
    <w:uiPriority w:val="10"/>
    <w:qFormat/>
    <w:rsid w:val="007168B7"/>
    <w:pPr>
      <w:jc w:val="center"/>
    </w:pPr>
    <w:rPr>
      <w:b/>
    </w:rPr>
  </w:style>
  <w:style w:type="character" w:customStyle="1" w:styleId="KonuBalChar">
    <w:name w:val="Konu Başlığı Char"/>
    <w:aliases w:val="Başlık Char"/>
    <w:basedOn w:val="VarsaylanParagrafYazTipi"/>
    <w:link w:val="KonuBal"/>
    <w:uiPriority w:val="10"/>
    <w:rsid w:val="007168B7"/>
    <w:rPr>
      <w:b/>
      <w:sz w:val="24"/>
    </w:rPr>
  </w:style>
  <w:style w:type="paragraph" w:styleId="AralkYok">
    <w:name w:val="No Spacing"/>
    <w:aliases w:val="İçindekiler stili"/>
    <w:basedOn w:val="T1"/>
    <w:uiPriority w:val="1"/>
    <w:qFormat/>
    <w:rsid w:val="00B15030"/>
    <w:pPr>
      <w:tabs>
        <w:tab w:val="left" w:pos="440"/>
        <w:tab w:val="right" w:leader="dot" w:pos="10456"/>
      </w:tabs>
      <w:spacing w:line="276" w:lineRule="auto"/>
    </w:pPr>
    <w:rPr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3D89-D9D1-4B31-B832-4DCE2BBC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</dc:creator>
  <cp:keywords/>
  <dc:description/>
  <cp:lastModifiedBy>OHE</cp:lastModifiedBy>
  <cp:revision>6</cp:revision>
  <dcterms:created xsi:type="dcterms:W3CDTF">2021-08-10T07:15:00Z</dcterms:created>
  <dcterms:modified xsi:type="dcterms:W3CDTF">2021-08-13T07:52:00Z</dcterms:modified>
</cp:coreProperties>
</file>